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CCF" w:rsidRDefault="00E8315A" w:rsidP="00E8315A">
      <w:pPr>
        <w:pStyle w:val="a3"/>
        <w:keepNext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8315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111065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7154" b="22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1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1ED8" w:rsidRDefault="001C2BC8" w:rsidP="001C2BC8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ЦЗН проводит </w:t>
      </w:r>
      <w:r w:rsidRPr="00CB2E61">
        <w:rPr>
          <w:rFonts w:ascii="Times New Roman" w:hAnsi="Times New Roman"/>
          <w:sz w:val="28"/>
          <w:szCs w:val="28"/>
        </w:rPr>
        <w:t xml:space="preserve">набор </w:t>
      </w:r>
      <w:r w:rsidRPr="00CB2E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рофессиональное обуч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зработных</w:t>
      </w:r>
    </w:p>
    <w:p w:rsidR="001C2BC8" w:rsidRPr="00CB2E61" w:rsidRDefault="001C2BC8" w:rsidP="001C2BC8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522C" w:rsidRDefault="00EA542B" w:rsidP="008B6337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E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у Вас есть необходимость повысить свой профессиональный уровень, приобрести новые компетенции и навыки, открывающие новые возможности трудоустройства по востребованной на рынке труда профессии, приглашаем </w:t>
      </w:r>
      <w:r w:rsidR="00C7522C" w:rsidRPr="00CB2E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C7522C" w:rsidRPr="00CB2E61">
        <w:rPr>
          <w:rFonts w:ascii="Times New Roman" w:hAnsi="Times New Roman"/>
          <w:sz w:val="28"/>
          <w:szCs w:val="28"/>
        </w:rPr>
        <w:t>КГКУ «ЦЗН ЗАТО г.</w:t>
      </w:r>
      <w:r w:rsidR="00E8315A">
        <w:rPr>
          <w:rFonts w:ascii="Times New Roman" w:hAnsi="Times New Roman"/>
          <w:sz w:val="28"/>
          <w:szCs w:val="28"/>
        </w:rPr>
        <w:t xml:space="preserve"> </w:t>
      </w:r>
      <w:r w:rsidR="00C7522C" w:rsidRPr="00CB2E61">
        <w:rPr>
          <w:rFonts w:ascii="Times New Roman" w:hAnsi="Times New Roman"/>
          <w:sz w:val="28"/>
          <w:szCs w:val="28"/>
        </w:rPr>
        <w:t xml:space="preserve">Железногорска», где организован набор </w:t>
      </w:r>
      <w:r w:rsidR="00C7522C" w:rsidRPr="00CB2E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рофессиональное обучение</w:t>
      </w:r>
    </w:p>
    <w:p w:rsidR="00C23A94" w:rsidRPr="00CB2E61" w:rsidRDefault="00C7522C" w:rsidP="008B6337">
      <w:pPr>
        <w:pStyle w:val="a3"/>
        <w:keepNext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ля </w:t>
      </w:r>
      <w:r w:rsidR="006B02D8" w:rsidRPr="00CB2E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раждан, имеющих статус </w:t>
      </w:r>
      <w:r w:rsidRPr="00CB2E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зработно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C23A94" w:rsidRDefault="00C23A94" w:rsidP="00C23A94">
      <w:pPr>
        <w:ind w:right="-482"/>
        <w:jc w:val="left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 xml:space="preserve">-парикмахер; </w:t>
      </w:r>
    </w:p>
    <w:p w:rsidR="00C7522C" w:rsidRPr="00CB2E61" w:rsidRDefault="00C7522C" w:rsidP="00C23A94">
      <w:pPr>
        <w:ind w:right="-48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2E61">
        <w:rPr>
          <w:rFonts w:ascii="Times New Roman" w:hAnsi="Times New Roman" w:cs="Times New Roman"/>
          <w:sz w:val="28"/>
          <w:szCs w:val="28"/>
        </w:rPr>
        <w:t>водитель автомобиля</w:t>
      </w:r>
      <w:r w:rsidRPr="00C75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B2E61">
        <w:rPr>
          <w:rFonts w:ascii="Times New Roman" w:hAnsi="Times New Roman" w:cs="Times New Roman"/>
          <w:sz w:val="28"/>
          <w:szCs w:val="28"/>
        </w:rPr>
        <w:t>категории «В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23A94" w:rsidRPr="00CB2E61" w:rsidRDefault="00C23A94" w:rsidP="00C23A94">
      <w:pPr>
        <w:ind w:right="-483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>-водитель автомобиля</w:t>
      </w:r>
      <w:r w:rsidR="00CB2E61" w:rsidRPr="00CB2E61">
        <w:rPr>
          <w:rFonts w:ascii="Times New Roman" w:hAnsi="Times New Roman" w:cs="Times New Roman"/>
          <w:sz w:val="28"/>
          <w:szCs w:val="28"/>
        </w:rPr>
        <w:t xml:space="preserve"> (переподготовка с категории «В» на категорию «С»</w:t>
      </w:r>
      <w:r w:rsidR="00CB2E61">
        <w:rPr>
          <w:rFonts w:ascii="Times New Roman" w:hAnsi="Times New Roman" w:cs="Times New Roman"/>
          <w:sz w:val="28"/>
          <w:szCs w:val="28"/>
        </w:rPr>
        <w:t>)</w:t>
      </w:r>
      <w:r w:rsidRPr="00CB2E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2E61" w:rsidRPr="00CB2E61" w:rsidRDefault="00CB2E61" w:rsidP="00C23A94">
      <w:pPr>
        <w:ind w:right="-483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>-машинист бульдозера;</w:t>
      </w:r>
    </w:p>
    <w:p w:rsidR="00C23A94" w:rsidRPr="00CB2E61" w:rsidRDefault="00C23A94" w:rsidP="00C23A94">
      <w:pPr>
        <w:ind w:right="-482"/>
        <w:jc w:val="left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>-специалист по маникюру;</w:t>
      </w:r>
    </w:p>
    <w:p w:rsidR="00C23A94" w:rsidRPr="00CB2E61" w:rsidRDefault="00C23A94" w:rsidP="00C23A94">
      <w:pPr>
        <w:ind w:right="-483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>-повар;</w:t>
      </w:r>
    </w:p>
    <w:p w:rsidR="00C23A94" w:rsidRPr="00CB2E61" w:rsidRDefault="00C23A94" w:rsidP="00C23A94">
      <w:pPr>
        <w:ind w:right="-483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 xml:space="preserve">-электромонтер по ремонту и обслуживанию электрооборудования; </w:t>
      </w:r>
    </w:p>
    <w:p w:rsidR="00C23A94" w:rsidRPr="00CB2E61" w:rsidRDefault="00C23A94" w:rsidP="00C23A94">
      <w:pPr>
        <w:ind w:right="-482"/>
        <w:jc w:val="left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>-портной;</w:t>
      </w:r>
    </w:p>
    <w:p w:rsidR="00CB2E61" w:rsidRPr="00CB2E61" w:rsidRDefault="00C23A94" w:rsidP="00C23A94">
      <w:pPr>
        <w:pStyle w:val="a3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B2E61">
        <w:rPr>
          <w:rFonts w:ascii="Times New Roman" w:hAnsi="Times New Roman"/>
          <w:sz w:val="28"/>
          <w:szCs w:val="28"/>
        </w:rPr>
        <w:t>-к</w:t>
      </w:r>
      <w:r w:rsidR="00CB2E61" w:rsidRPr="00CB2E61">
        <w:rPr>
          <w:rFonts w:ascii="Times New Roman" w:hAnsi="Times New Roman"/>
          <w:sz w:val="28"/>
          <w:szCs w:val="28"/>
        </w:rPr>
        <w:t>ладовщик;</w:t>
      </w:r>
    </w:p>
    <w:p w:rsidR="00C23A94" w:rsidRPr="00CB2E61" w:rsidRDefault="00CB2E61" w:rsidP="00C23A94">
      <w:pPr>
        <w:pStyle w:val="a3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B2E61">
        <w:rPr>
          <w:rFonts w:ascii="Times New Roman" w:hAnsi="Times New Roman"/>
          <w:sz w:val="28"/>
          <w:szCs w:val="28"/>
        </w:rPr>
        <w:t>-охранник</w:t>
      </w:r>
      <w:r w:rsidR="00C7522C">
        <w:rPr>
          <w:rFonts w:ascii="Times New Roman" w:hAnsi="Times New Roman"/>
          <w:sz w:val="28"/>
          <w:szCs w:val="28"/>
        </w:rPr>
        <w:t>;</w:t>
      </w:r>
    </w:p>
    <w:p w:rsidR="00596571" w:rsidRPr="00CB2E61" w:rsidRDefault="00596571" w:rsidP="00596571">
      <w:pPr>
        <w:ind w:right="-483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>-специалист по управлению персоналом;</w:t>
      </w:r>
    </w:p>
    <w:p w:rsidR="00811CE2" w:rsidRPr="00CB2E61" w:rsidRDefault="00596571" w:rsidP="00596571">
      <w:pPr>
        <w:ind w:right="-483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>-</w:t>
      </w:r>
      <w:r w:rsidR="00C23A94" w:rsidRPr="00CB2E61">
        <w:rPr>
          <w:rFonts w:ascii="Times New Roman" w:hAnsi="Times New Roman" w:cs="Times New Roman"/>
          <w:sz w:val="28"/>
          <w:szCs w:val="28"/>
        </w:rPr>
        <w:t>бухгалтер</w:t>
      </w:r>
      <w:r w:rsidR="00462A6A" w:rsidRPr="00CB2E61">
        <w:rPr>
          <w:rFonts w:ascii="Times New Roman" w:hAnsi="Times New Roman" w:cs="Times New Roman"/>
          <w:sz w:val="28"/>
          <w:szCs w:val="28"/>
        </w:rPr>
        <w:t>;</w:t>
      </w:r>
    </w:p>
    <w:p w:rsidR="00462A6A" w:rsidRPr="00CB2E61" w:rsidRDefault="00462A6A" w:rsidP="00462A6A">
      <w:pPr>
        <w:ind w:right="-483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>-</w:t>
      </w:r>
      <w:r w:rsidR="00C23A94" w:rsidRPr="00CB2E61">
        <w:rPr>
          <w:rFonts w:ascii="Times New Roman" w:hAnsi="Times New Roman" w:cs="Times New Roman"/>
          <w:sz w:val="28"/>
          <w:szCs w:val="28"/>
        </w:rPr>
        <w:t>сметное дело;</w:t>
      </w:r>
    </w:p>
    <w:p w:rsidR="00CB2E61" w:rsidRPr="00CB2E61" w:rsidRDefault="00C23A94" w:rsidP="00462A6A">
      <w:pPr>
        <w:ind w:right="-483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>-специалист в сфере закупок</w:t>
      </w:r>
      <w:r w:rsidR="00CB2E61" w:rsidRPr="00CB2E61">
        <w:rPr>
          <w:rFonts w:ascii="Times New Roman" w:hAnsi="Times New Roman" w:cs="Times New Roman"/>
          <w:sz w:val="28"/>
          <w:szCs w:val="28"/>
        </w:rPr>
        <w:t>;</w:t>
      </w:r>
    </w:p>
    <w:p w:rsidR="00C23A94" w:rsidRDefault="00CB2E61" w:rsidP="00462A6A">
      <w:pPr>
        <w:ind w:right="-483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>-основы предпринимательства</w:t>
      </w:r>
      <w:r w:rsidR="00C23A94" w:rsidRPr="00CB2E61">
        <w:rPr>
          <w:rFonts w:ascii="Times New Roman" w:hAnsi="Times New Roman" w:cs="Times New Roman"/>
          <w:sz w:val="28"/>
          <w:szCs w:val="28"/>
        </w:rPr>
        <w:t>.</w:t>
      </w:r>
    </w:p>
    <w:p w:rsidR="00C7522C" w:rsidRPr="00CB2E61" w:rsidRDefault="00C7522C" w:rsidP="00462A6A">
      <w:pPr>
        <w:ind w:right="-483"/>
        <w:rPr>
          <w:rFonts w:ascii="Times New Roman" w:hAnsi="Times New Roman" w:cs="Times New Roman"/>
          <w:sz w:val="28"/>
          <w:szCs w:val="28"/>
        </w:rPr>
      </w:pPr>
    </w:p>
    <w:p w:rsidR="00C23A94" w:rsidRDefault="00C7522C" w:rsidP="00C7522C">
      <w:pPr>
        <w:ind w:right="-483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ля </w:t>
      </w:r>
      <w:r w:rsidRPr="00CB2E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женщин, находящихся в отпуске по уходу за ребенком до достижения им возраста трех ле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C7522C" w:rsidRPr="00CB2E61" w:rsidRDefault="00C7522C" w:rsidP="00C7522C">
      <w:pPr>
        <w:ind w:right="-482"/>
        <w:jc w:val="left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 xml:space="preserve">-парикмахер; </w:t>
      </w:r>
    </w:p>
    <w:p w:rsidR="00C7522C" w:rsidRPr="00CB2E61" w:rsidRDefault="00C7522C" w:rsidP="00C7522C">
      <w:pPr>
        <w:ind w:right="-482"/>
        <w:jc w:val="left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>-специалист по маникюру;</w:t>
      </w:r>
    </w:p>
    <w:p w:rsidR="00C7522C" w:rsidRPr="00CB2E61" w:rsidRDefault="00C7522C" w:rsidP="00C7522C">
      <w:pPr>
        <w:ind w:right="-483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>-повар;</w:t>
      </w:r>
    </w:p>
    <w:p w:rsidR="00C7522C" w:rsidRPr="00CB2E61" w:rsidRDefault="00C7522C" w:rsidP="00C7522C">
      <w:pPr>
        <w:ind w:right="-482"/>
        <w:jc w:val="left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>-портной;</w:t>
      </w:r>
    </w:p>
    <w:p w:rsidR="00C7522C" w:rsidRPr="00CB2E61" w:rsidRDefault="00C7522C" w:rsidP="00C7522C">
      <w:pPr>
        <w:pStyle w:val="a3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B2E61">
        <w:rPr>
          <w:rFonts w:ascii="Times New Roman" w:hAnsi="Times New Roman"/>
          <w:sz w:val="28"/>
          <w:szCs w:val="28"/>
        </w:rPr>
        <w:t>-кладовщик;</w:t>
      </w:r>
    </w:p>
    <w:p w:rsidR="00C7522C" w:rsidRPr="00CB2E61" w:rsidRDefault="00C7522C" w:rsidP="00C7522C">
      <w:pPr>
        <w:pStyle w:val="a3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B2E61">
        <w:rPr>
          <w:rFonts w:ascii="Times New Roman" w:hAnsi="Times New Roman"/>
          <w:sz w:val="28"/>
          <w:szCs w:val="28"/>
        </w:rPr>
        <w:t>-охранник</w:t>
      </w:r>
      <w:r>
        <w:rPr>
          <w:rFonts w:ascii="Times New Roman" w:hAnsi="Times New Roman"/>
          <w:sz w:val="28"/>
          <w:szCs w:val="28"/>
        </w:rPr>
        <w:t>;</w:t>
      </w:r>
    </w:p>
    <w:p w:rsidR="00C7522C" w:rsidRPr="00CB2E61" w:rsidRDefault="00C7522C" w:rsidP="00C7522C">
      <w:pPr>
        <w:ind w:right="-483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>-специалист по управлению персоналом;</w:t>
      </w:r>
    </w:p>
    <w:p w:rsidR="00C7522C" w:rsidRPr="00CB2E61" w:rsidRDefault="00C7522C" w:rsidP="00C7522C">
      <w:pPr>
        <w:ind w:right="-483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>-бухгалтер;</w:t>
      </w:r>
    </w:p>
    <w:p w:rsidR="00C7522C" w:rsidRDefault="00C7522C" w:rsidP="00C7522C">
      <w:pPr>
        <w:ind w:right="-483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>-основы предпринимательства.</w:t>
      </w:r>
    </w:p>
    <w:p w:rsidR="00C7522C" w:rsidRPr="00CB2E61" w:rsidRDefault="00C7522C" w:rsidP="00C7522C">
      <w:pPr>
        <w:ind w:right="-483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23A94" w:rsidRPr="00F72CB7" w:rsidRDefault="00C23A94" w:rsidP="00F72CB7">
      <w:pPr>
        <w:ind w:right="-483" w:firstLine="709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 xml:space="preserve">При необходимости возможно </w:t>
      </w:r>
      <w:r w:rsidRPr="00F72CB7">
        <w:rPr>
          <w:rFonts w:ascii="Times New Roman" w:hAnsi="Times New Roman" w:cs="Times New Roman"/>
          <w:sz w:val="28"/>
          <w:szCs w:val="28"/>
        </w:rPr>
        <w:t>обучение по другим профессиям</w:t>
      </w:r>
      <w:r w:rsidR="00F72CB7" w:rsidRPr="00F72CB7">
        <w:rPr>
          <w:rFonts w:ascii="Times New Roman" w:hAnsi="Times New Roman" w:cs="Times New Roman"/>
          <w:sz w:val="28"/>
          <w:szCs w:val="28"/>
        </w:rPr>
        <w:t xml:space="preserve"> и </w:t>
      </w:r>
      <w:r w:rsidR="00F72CB7" w:rsidRPr="00F72CB7">
        <w:rPr>
          <w:rFonts w:ascii="Times New Roman" w:hAnsi="Times New Roman"/>
          <w:sz w:val="28"/>
          <w:szCs w:val="28"/>
        </w:rPr>
        <w:t>программам дополнительного образования.</w:t>
      </w:r>
      <w:r w:rsidR="00271ED8" w:rsidRPr="00F72CB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5CF9" w:rsidRPr="00CB2E61" w:rsidRDefault="00A75CF9" w:rsidP="00C23A94">
      <w:pPr>
        <w:ind w:right="-483"/>
        <w:jc w:val="center"/>
        <w:rPr>
          <w:rFonts w:ascii="Times New Roman" w:hAnsi="Times New Roman" w:cs="Times New Roman"/>
          <w:sz w:val="28"/>
          <w:szCs w:val="28"/>
        </w:rPr>
      </w:pPr>
    </w:p>
    <w:p w:rsidR="00C23A94" w:rsidRPr="00CB2E61" w:rsidRDefault="00C23A94" w:rsidP="00C23A94">
      <w:pPr>
        <w:ind w:right="-483"/>
        <w:jc w:val="center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>Начало обучения по мере комплектования групп.</w:t>
      </w:r>
    </w:p>
    <w:p w:rsidR="00271ED8" w:rsidRPr="00CB2E61" w:rsidRDefault="00C23A94" w:rsidP="00C23A94">
      <w:pPr>
        <w:ind w:right="-483"/>
        <w:jc w:val="center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>Обучение бесплатное.</w:t>
      </w:r>
    </w:p>
    <w:p w:rsidR="00CB40F4" w:rsidRPr="00CB2E61" w:rsidRDefault="00CB40F4" w:rsidP="00271ED8">
      <w:pPr>
        <w:ind w:right="-483"/>
        <w:jc w:val="center"/>
        <w:rPr>
          <w:rFonts w:ascii="Times New Roman" w:hAnsi="Times New Roman"/>
          <w:sz w:val="28"/>
          <w:szCs w:val="28"/>
        </w:rPr>
      </w:pPr>
    </w:p>
    <w:p w:rsidR="00F928DE" w:rsidRPr="00CB2E61" w:rsidRDefault="00DE278E" w:rsidP="00F928DE">
      <w:pPr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2E61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ую информацию можно получить</w:t>
      </w:r>
      <w:r w:rsidR="00F928DE" w:rsidRPr="00CB2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E5F4E" w:rsidRPr="00CB2E61" w:rsidRDefault="00F928DE" w:rsidP="00F928DE">
      <w:pPr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2E61">
        <w:rPr>
          <w:rFonts w:ascii="Times New Roman" w:hAnsi="Times New Roman" w:cs="Times New Roman"/>
          <w:sz w:val="28"/>
          <w:szCs w:val="28"/>
          <w:shd w:val="clear" w:color="auto" w:fill="FFFFFF"/>
        </w:rPr>
        <w:t>в центре занятости населения</w:t>
      </w:r>
      <w:r w:rsidR="00596571" w:rsidRPr="00CB2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О г.</w:t>
      </w:r>
      <w:r w:rsidR="008842E4" w:rsidRPr="00CB2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6571" w:rsidRPr="00CB2E61">
        <w:rPr>
          <w:rFonts w:ascii="Times New Roman" w:hAnsi="Times New Roman" w:cs="Times New Roman"/>
          <w:sz w:val="28"/>
          <w:szCs w:val="28"/>
          <w:shd w:val="clear" w:color="auto" w:fill="FFFFFF"/>
        </w:rPr>
        <w:t>Железногорска</w:t>
      </w:r>
      <w:r w:rsidR="007E5F4E" w:rsidRPr="00CB2E6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E5F4E" w:rsidRPr="00CB2E61" w:rsidRDefault="00DE278E" w:rsidP="00F928DE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CB2E61">
        <w:rPr>
          <w:rFonts w:ascii="Times New Roman" w:hAnsi="Times New Roman" w:cs="Times New Roman"/>
          <w:sz w:val="28"/>
          <w:szCs w:val="28"/>
        </w:rPr>
        <w:t>телефону  75-39-21</w:t>
      </w:r>
      <w:r w:rsidR="00F928DE" w:rsidRPr="00CB2E61">
        <w:rPr>
          <w:rFonts w:ascii="Times New Roman" w:hAnsi="Times New Roman" w:cs="Times New Roman"/>
          <w:sz w:val="28"/>
          <w:szCs w:val="28"/>
        </w:rPr>
        <w:t xml:space="preserve"> или </w:t>
      </w:r>
    </w:p>
    <w:p w:rsidR="00F72CB7" w:rsidRPr="007E5F4E" w:rsidRDefault="007E5F4E" w:rsidP="00F928DE">
      <w:pPr>
        <w:jc w:val="center"/>
        <w:rPr>
          <w:rFonts w:ascii="Times New Roman" w:hAnsi="Times New Roman" w:cs="Times New Roman"/>
          <w:sz w:val="32"/>
          <w:szCs w:val="32"/>
        </w:rPr>
      </w:pPr>
      <w:r w:rsidRPr="00CB2E61">
        <w:rPr>
          <w:rFonts w:ascii="Times New Roman" w:hAnsi="Times New Roman" w:cs="Times New Roman"/>
          <w:sz w:val="28"/>
          <w:szCs w:val="28"/>
        </w:rPr>
        <w:t>по адресу:</w:t>
      </w:r>
      <w:r w:rsidR="00DE278E" w:rsidRPr="00CB2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онерский проезд,</w:t>
      </w:r>
      <w:r w:rsidR="00DE278E" w:rsidRPr="00CB2E61">
        <w:rPr>
          <w:rFonts w:ascii="Times New Roman" w:hAnsi="Times New Roman" w:cs="Times New Roman"/>
          <w:sz w:val="28"/>
          <w:szCs w:val="28"/>
        </w:rPr>
        <w:t xml:space="preserve"> дом 6,  кабинет 204</w:t>
      </w:r>
      <w:r w:rsidR="00DE278E" w:rsidRPr="00CB2E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F72CB7" w:rsidRPr="007E5F4E" w:rsidSect="00E8315A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D2C5F"/>
    <w:multiLevelType w:val="singleLevel"/>
    <w:tmpl w:val="FD5EBE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6CCF"/>
    <w:rsid w:val="000A5E43"/>
    <w:rsid w:val="00156CCF"/>
    <w:rsid w:val="00161998"/>
    <w:rsid w:val="001C2BC8"/>
    <w:rsid w:val="001D682B"/>
    <w:rsid w:val="00234211"/>
    <w:rsid w:val="00247352"/>
    <w:rsid w:val="00271ED8"/>
    <w:rsid w:val="0028058C"/>
    <w:rsid w:val="002E27EC"/>
    <w:rsid w:val="00320EB6"/>
    <w:rsid w:val="003A3F47"/>
    <w:rsid w:val="003B570E"/>
    <w:rsid w:val="003C2FA0"/>
    <w:rsid w:val="003D2B12"/>
    <w:rsid w:val="00462A6A"/>
    <w:rsid w:val="0048449D"/>
    <w:rsid w:val="00486CF9"/>
    <w:rsid w:val="0049130B"/>
    <w:rsid w:val="0050541B"/>
    <w:rsid w:val="00596571"/>
    <w:rsid w:val="005D32A6"/>
    <w:rsid w:val="005D5DF4"/>
    <w:rsid w:val="005F034E"/>
    <w:rsid w:val="00600352"/>
    <w:rsid w:val="006B02D8"/>
    <w:rsid w:val="007457F3"/>
    <w:rsid w:val="00763381"/>
    <w:rsid w:val="007737FA"/>
    <w:rsid w:val="00777982"/>
    <w:rsid w:val="007E5F4E"/>
    <w:rsid w:val="00811CE2"/>
    <w:rsid w:val="008842E4"/>
    <w:rsid w:val="00886468"/>
    <w:rsid w:val="0089727F"/>
    <w:rsid w:val="008B6337"/>
    <w:rsid w:val="008C400F"/>
    <w:rsid w:val="009B6BB2"/>
    <w:rsid w:val="009C3134"/>
    <w:rsid w:val="00A16A57"/>
    <w:rsid w:val="00A27BBD"/>
    <w:rsid w:val="00A440D1"/>
    <w:rsid w:val="00A60660"/>
    <w:rsid w:val="00A70867"/>
    <w:rsid w:val="00A75CF9"/>
    <w:rsid w:val="00B13AFC"/>
    <w:rsid w:val="00B274F0"/>
    <w:rsid w:val="00BD68D0"/>
    <w:rsid w:val="00C23A94"/>
    <w:rsid w:val="00C55C8B"/>
    <w:rsid w:val="00C7522C"/>
    <w:rsid w:val="00CB2E61"/>
    <w:rsid w:val="00CB40F4"/>
    <w:rsid w:val="00D71867"/>
    <w:rsid w:val="00DE278E"/>
    <w:rsid w:val="00DE7301"/>
    <w:rsid w:val="00E00A2D"/>
    <w:rsid w:val="00E509AA"/>
    <w:rsid w:val="00E53A83"/>
    <w:rsid w:val="00E64046"/>
    <w:rsid w:val="00E8315A"/>
    <w:rsid w:val="00EA542B"/>
    <w:rsid w:val="00EB0FE2"/>
    <w:rsid w:val="00F50E74"/>
    <w:rsid w:val="00F51177"/>
    <w:rsid w:val="00F72CB7"/>
    <w:rsid w:val="00F928DE"/>
    <w:rsid w:val="00FA1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CC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A3F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F47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811C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46F95-171E-43A1-9DA9-B39C9565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ЦЗН ЗАТО г. Железногорска"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ария Елена Николаевна</dc:creator>
  <cp:lastModifiedBy>Markovich</cp:lastModifiedBy>
  <cp:revision>2</cp:revision>
  <cp:lastPrinted>2022-08-18T02:52:00Z</cp:lastPrinted>
  <dcterms:created xsi:type="dcterms:W3CDTF">2022-08-18T07:27:00Z</dcterms:created>
  <dcterms:modified xsi:type="dcterms:W3CDTF">2022-08-18T07:27:00Z</dcterms:modified>
</cp:coreProperties>
</file>